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E63" w:rsidRPr="00451300" w:rsidRDefault="00692E63" w:rsidP="00692E63">
      <w:pPr>
        <w:rPr>
          <w:rFonts w:ascii="Times New Roman" w:hAnsi="Times New Roman"/>
          <w:snapToGrid w:val="0"/>
          <w:kern w:val="0"/>
          <w:sz w:val="20"/>
          <w:szCs w:val="21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692E63" w:rsidRPr="002C4952" w:rsidTr="00CF7E5F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63" w:rsidRPr="00CF7E5F" w:rsidRDefault="00CF7E5F" w:rsidP="00CF7E5F">
            <w:pPr>
              <w:pStyle w:val="a4"/>
              <w:jc w:val="center"/>
            </w:pP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 xml:space="preserve">≪記入例　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EXAMPLE</w:t>
            </w:r>
            <w:r w:rsidRPr="0053409C">
              <w:rPr>
                <w:rFonts w:hint="eastAsia"/>
                <w:b/>
                <w:noProof/>
                <w:color w:val="FF0000"/>
                <w:sz w:val="22"/>
                <w:szCs w:val="22"/>
              </w:rPr>
              <w:t>≫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E63" w:rsidRPr="00E34BE2" w:rsidRDefault="00692E63" w:rsidP="00E06ACA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正指導教員氏名</w:t>
            </w:r>
          </w:p>
          <w:p w:rsidR="00692E63" w:rsidRPr="007A50AF" w:rsidRDefault="00692E63" w:rsidP="00E06ACA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692E63" w:rsidRPr="00E34BE2" w:rsidRDefault="00457A28" w:rsidP="00E06ACA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692E63" w:rsidRPr="002C4952" w:rsidRDefault="00692E63" w:rsidP="00E06AC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692E63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5121"/>
      </w:tblGrid>
      <w:tr w:rsidR="00692E63" w:rsidRPr="00F22387" w:rsidTr="00E06AC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692E63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DE086B" w:rsidRPr="00DE086B" w:rsidRDefault="00DE086B" w:rsidP="00DE086B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692E63" w:rsidRPr="00F22387" w:rsidTr="00E06AC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692E63" w:rsidRDefault="00D84998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DE086B" w:rsidRPr="00CD4E46" w:rsidRDefault="00DE086B" w:rsidP="00DE086B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692E63" w:rsidRPr="00F22387" w:rsidTr="00E06ACA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E06ACA">
        <w:trPr>
          <w:trHeight w:val="454"/>
        </w:trPr>
        <w:tc>
          <w:tcPr>
            <w:tcW w:w="6804" w:type="dxa"/>
            <w:gridSpan w:val="2"/>
            <w:vAlign w:val="center"/>
          </w:tcPr>
          <w:p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:rsidR="00692E63" w:rsidRPr="004412FC" w:rsidRDefault="00692E63" w:rsidP="00E06ACA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  <w:r w:rsidR="004412FC" w:rsidRPr="004412FC">
              <w:rPr>
                <w:rFonts w:hint="eastAsia"/>
                <w:b/>
                <w:snapToGrid w:val="0"/>
                <w:color w:val="FF0000"/>
                <w:spacing w:val="0"/>
                <w:sz w:val="24"/>
              </w:rPr>
              <w:t>自署した原本を提出してください。</w:t>
            </w:r>
          </w:p>
        </w:tc>
      </w:tr>
      <w:tr w:rsidR="00692E63" w:rsidRPr="00F22387" w:rsidTr="00E06ACA">
        <w:trPr>
          <w:trHeight w:val="806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昭和</w:t>
            </w:r>
            <w:r w:rsidR="00BE7FF1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680070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2022</wp:posOffset>
                </wp:positionH>
                <wp:positionV relativeFrom="paragraph">
                  <wp:posOffset>60092</wp:posOffset>
                </wp:positionV>
                <wp:extent cx="5149215" cy="3477296"/>
                <wp:effectExtent l="0" t="0" r="13335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34772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299E" id="Rectangle 20" o:spid="_x0000_s1026" style="position:absolute;left:0;text-align:left;margin-left:56.85pt;margin-top:4.75pt;width:405.45pt;height:2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概要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485B80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</w:t>
      </w:r>
      <w:r w:rsidR="00E91A47">
        <w:rPr>
          <w:rFonts w:hint="eastAsia"/>
          <w:snapToGrid w:val="0"/>
          <w:spacing w:val="0"/>
        </w:rPr>
        <w:t>１</w:t>
      </w:r>
      <w:r w:rsidRPr="00372EC3">
        <w:rPr>
          <w:rFonts w:hint="eastAsia"/>
          <w:snapToGrid w:val="0"/>
          <w:spacing w:val="0"/>
        </w:rPr>
        <w:t>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FD0FE5" w:rsidRDefault="004412FC" w:rsidP="004412FC">
      <w:pPr>
        <w:rPr>
          <w:rFonts w:ascii="Times New Roman" w:hAnsi="Times New Roman"/>
          <w:sz w:val="20"/>
        </w:rPr>
      </w:pPr>
    </w:p>
    <w:tbl>
      <w:tblPr>
        <w:tblW w:w="893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3119"/>
        <w:gridCol w:w="567"/>
      </w:tblGrid>
      <w:tr w:rsidR="004412FC" w:rsidRPr="002C4952" w:rsidTr="00F44790">
        <w:trPr>
          <w:trHeight w:hRule="exact" w:val="7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12FC" w:rsidRPr="002C4952" w:rsidRDefault="004412FC" w:rsidP="00F44790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2FC" w:rsidRPr="00E34BE2" w:rsidRDefault="004412FC" w:rsidP="00F44790">
            <w:pPr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</w:rPr>
            </w:pPr>
            <w:r w:rsidRPr="00E34BE2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</w:rPr>
              <w:t>正指導教員氏名</w:t>
            </w:r>
          </w:p>
          <w:p w:rsidR="004412FC" w:rsidRPr="007A50AF" w:rsidRDefault="004412FC" w:rsidP="00F44790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2F2F2"/>
            </w:tcBorders>
            <w:vAlign w:val="center"/>
          </w:tcPr>
          <w:p w:rsidR="004412FC" w:rsidRPr="00E34BE2" w:rsidRDefault="004412FC" w:rsidP="00F44790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2F2F2"/>
              <w:bottom w:val="single" w:sz="12" w:space="0" w:color="000000"/>
              <w:right w:val="single" w:sz="12" w:space="0" w:color="000000"/>
            </w:tcBorders>
            <w:vAlign w:val="center"/>
          </w:tcPr>
          <w:p w:rsidR="004412FC" w:rsidRPr="002C4952" w:rsidRDefault="004412FC" w:rsidP="00F44790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印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4412FC" w:rsidRPr="00AB3595" w:rsidRDefault="004412FC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AB3595">
        <w:rPr>
          <w:rFonts w:ascii="Arial" w:hAnsi="Arial" w:cs="Arial"/>
          <w:snapToGrid w:val="0"/>
          <w:kern w:val="0"/>
          <w:szCs w:val="18"/>
        </w:rPr>
        <w:t>Application of Doctor's Degree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5116"/>
      </w:tblGrid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116" w:type="dxa"/>
            <w:vAlign w:val="center"/>
          </w:tcPr>
          <w:p w:rsidR="003F1641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3F1641" w:rsidRPr="00DE086B" w:rsidRDefault="003F1641" w:rsidP="003F1641">
            <w:pPr>
              <w:pStyle w:val="a3"/>
              <w:rPr>
                <w:snapToGrid w:val="0"/>
                <w:spacing w:val="0"/>
                <w:sz w:val="18"/>
                <w:szCs w:val="18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116" w:type="dxa"/>
            <w:vAlign w:val="center"/>
          </w:tcPr>
          <w:p w:rsidR="003F1641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>ヘルスシステム統合科学</w:t>
            </w:r>
          </w:p>
          <w:p w:rsidR="003F1641" w:rsidRPr="00CD4E46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DE086B">
              <w:rPr>
                <w:snapToGrid w:val="0"/>
                <w:spacing w:val="0"/>
                <w:sz w:val="18"/>
                <w:szCs w:val="18"/>
              </w:rPr>
              <w:t>Interdisciplinary Science and Engineering in Health Systems</w:t>
            </w:r>
          </w:p>
        </w:tc>
      </w:tr>
      <w:tr w:rsidR="003F1641" w:rsidRPr="00F22387" w:rsidTr="003F1641">
        <w:trPr>
          <w:trHeight w:val="624"/>
        </w:trPr>
        <w:tc>
          <w:tcPr>
            <w:tcW w:w="1541" w:type="dxa"/>
            <w:vAlign w:val="center"/>
          </w:tcPr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3F1641" w:rsidRPr="00E34BE2" w:rsidRDefault="003F1641" w:rsidP="003F164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116" w:type="dxa"/>
            <w:vAlign w:val="center"/>
          </w:tcPr>
          <w:p w:rsidR="003F1641" w:rsidRPr="00CD4E46" w:rsidRDefault="003F1641" w:rsidP="003F164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F44790">
        <w:trPr>
          <w:trHeight w:val="806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１９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（</w:t>
            </w:r>
            <w:r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昭和</w:t>
            </w:r>
            <w:r w:rsidR="00BE7FF1" w:rsidRPr="00C57DAF">
              <w:rPr>
                <w:rFonts w:hint="eastAsia"/>
                <w:snapToGrid w:val="0"/>
                <w:spacing w:val="0"/>
                <w:sz w:val="20"/>
                <w:szCs w:val="20"/>
              </w:rPr>
              <w:t>・平成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年）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</w:t>
      </w:r>
      <w:r w:rsidR="00183D82">
        <w:rPr>
          <w:rFonts w:hint="eastAsia"/>
          <w:snapToGrid w:val="0"/>
          <w:spacing w:val="0"/>
        </w:rPr>
        <w:t>１</w:t>
      </w:r>
      <w:r w:rsidRPr="0067321C">
        <w:rPr>
          <w:rFonts w:hint="eastAsia"/>
          <w:snapToGrid w:val="0"/>
          <w:spacing w:val="0"/>
        </w:rPr>
        <w:t>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67321C" w:rsidSect="00E55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2E" w:rsidRDefault="00C22B2E" w:rsidP="007377A7">
      <w:r>
        <w:separator/>
      </w:r>
    </w:p>
  </w:endnote>
  <w:endnote w:type="continuationSeparator" w:id="0">
    <w:p w:rsidR="00C22B2E" w:rsidRDefault="00C22B2E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2E" w:rsidRDefault="00C22B2E" w:rsidP="007377A7">
      <w:r>
        <w:separator/>
      </w:r>
    </w:p>
  </w:footnote>
  <w:footnote w:type="continuationSeparator" w:id="0">
    <w:p w:rsidR="00C22B2E" w:rsidRDefault="00C22B2E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183D82">
      <w:rPr>
        <w:rFonts w:asciiTheme="majorHAnsi" w:eastAsiaTheme="majorEastAsia" w:hAnsiTheme="majorHAnsi" w:cstheme="majorHAnsi" w:hint="eastAsia"/>
        <w:snapToGrid w:val="0"/>
        <w:kern w:val="0"/>
        <w:sz w:val="20"/>
        <w:szCs w:val="21"/>
      </w:rPr>
      <w:t>3</w:t>
    </w:r>
    <w:bookmarkStart w:id="0" w:name="_GoBack"/>
    <w:bookmarkEnd w:id="0"/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Style 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82" w:rsidRDefault="00183D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83D2A"/>
    <w:rsid w:val="00183D82"/>
    <w:rsid w:val="00192B3D"/>
    <w:rsid w:val="001A09CB"/>
    <w:rsid w:val="001D1DE7"/>
    <w:rsid w:val="001E1DAA"/>
    <w:rsid w:val="00203A51"/>
    <w:rsid w:val="00211232"/>
    <w:rsid w:val="00265812"/>
    <w:rsid w:val="00282128"/>
    <w:rsid w:val="002B44EC"/>
    <w:rsid w:val="002C4952"/>
    <w:rsid w:val="002E5E2F"/>
    <w:rsid w:val="002F34C3"/>
    <w:rsid w:val="00301667"/>
    <w:rsid w:val="00307D89"/>
    <w:rsid w:val="00326183"/>
    <w:rsid w:val="0033022E"/>
    <w:rsid w:val="00372EC3"/>
    <w:rsid w:val="003A75C3"/>
    <w:rsid w:val="003B4648"/>
    <w:rsid w:val="003C3783"/>
    <w:rsid w:val="003F1641"/>
    <w:rsid w:val="00435B08"/>
    <w:rsid w:val="004412FC"/>
    <w:rsid w:val="00451300"/>
    <w:rsid w:val="00457A28"/>
    <w:rsid w:val="00464026"/>
    <w:rsid w:val="00474BE3"/>
    <w:rsid w:val="00485B80"/>
    <w:rsid w:val="0049649B"/>
    <w:rsid w:val="004A4C8E"/>
    <w:rsid w:val="004B553E"/>
    <w:rsid w:val="004D2007"/>
    <w:rsid w:val="004D72B1"/>
    <w:rsid w:val="004F499D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603FBD"/>
    <w:rsid w:val="00613425"/>
    <w:rsid w:val="00637DA1"/>
    <w:rsid w:val="0067321C"/>
    <w:rsid w:val="00680070"/>
    <w:rsid w:val="00691AD7"/>
    <w:rsid w:val="00692E63"/>
    <w:rsid w:val="006D07D1"/>
    <w:rsid w:val="006E24CD"/>
    <w:rsid w:val="006E75D3"/>
    <w:rsid w:val="006F490F"/>
    <w:rsid w:val="007240AF"/>
    <w:rsid w:val="007255D6"/>
    <w:rsid w:val="00731AB1"/>
    <w:rsid w:val="007377A7"/>
    <w:rsid w:val="007A50AF"/>
    <w:rsid w:val="007C24C8"/>
    <w:rsid w:val="008461F8"/>
    <w:rsid w:val="008462B6"/>
    <w:rsid w:val="00880155"/>
    <w:rsid w:val="008B71D2"/>
    <w:rsid w:val="008D3530"/>
    <w:rsid w:val="008D369A"/>
    <w:rsid w:val="00901471"/>
    <w:rsid w:val="00904FE8"/>
    <w:rsid w:val="00911D76"/>
    <w:rsid w:val="00914380"/>
    <w:rsid w:val="009436B0"/>
    <w:rsid w:val="009606DC"/>
    <w:rsid w:val="00963EB2"/>
    <w:rsid w:val="00967131"/>
    <w:rsid w:val="009A498A"/>
    <w:rsid w:val="009D70C4"/>
    <w:rsid w:val="00A56A0E"/>
    <w:rsid w:val="00A92996"/>
    <w:rsid w:val="00AB3595"/>
    <w:rsid w:val="00AC3922"/>
    <w:rsid w:val="00AE5B6F"/>
    <w:rsid w:val="00AF0437"/>
    <w:rsid w:val="00B611E8"/>
    <w:rsid w:val="00B827E9"/>
    <w:rsid w:val="00BE7FF1"/>
    <w:rsid w:val="00C0034A"/>
    <w:rsid w:val="00C039FB"/>
    <w:rsid w:val="00C0524B"/>
    <w:rsid w:val="00C22B2E"/>
    <w:rsid w:val="00C57DAF"/>
    <w:rsid w:val="00C83680"/>
    <w:rsid w:val="00CD2A99"/>
    <w:rsid w:val="00CD4E46"/>
    <w:rsid w:val="00CF0172"/>
    <w:rsid w:val="00CF7E5F"/>
    <w:rsid w:val="00D12A31"/>
    <w:rsid w:val="00D376C2"/>
    <w:rsid w:val="00D417F3"/>
    <w:rsid w:val="00D52E9A"/>
    <w:rsid w:val="00D84998"/>
    <w:rsid w:val="00DE086B"/>
    <w:rsid w:val="00DE23E0"/>
    <w:rsid w:val="00DE408D"/>
    <w:rsid w:val="00E0268D"/>
    <w:rsid w:val="00E06ACA"/>
    <w:rsid w:val="00E34BE2"/>
    <w:rsid w:val="00E558D3"/>
    <w:rsid w:val="00E820FD"/>
    <w:rsid w:val="00E91A47"/>
    <w:rsid w:val="00E93AB6"/>
    <w:rsid w:val="00E97EEE"/>
    <w:rsid w:val="00EB5605"/>
    <w:rsid w:val="00F32C75"/>
    <w:rsid w:val="00F330BF"/>
    <w:rsid w:val="00F44790"/>
    <w:rsid w:val="00F72A1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F3570F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52F2-0660-43CF-B99D-7C6AE73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佐々木 隆也</cp:lastModifiedBy>
  <cp:revision>16</cp:revision>
  <cp:lastPrinted>2020-07-15T06:07:00Z</cp:lastPrinted>
  <dcterms:created xsi:type="dcterms:W3CDTF">2017-05-15T06:47:00Z</dcterms:created>
  <dcterms:modified xsi:type="dcterms:W3CDTF">2021-05-24T00:12:00Z</dcterms:modified>
</cp:coreProperties>
</file>